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7B7C9" w14:textId="1E9B7F3A" w:rsidR="00C45E02" w:rsidRDefault="00C45E02" w:rsidP="00C45E02">
      <w:pPr>
        <w:tabs>
          <w:tab w:val="left" w:pos="1260"/>
        </w:tabs>
      </w:pPr>
      <w:r>
        <w:tab/>
      </w:r>
      <w:r w:rsidR="00FD2D7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2888C2" wp14:editId="4C244CC5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3689350" cy="2057400"/>
                <wp:effectExtent l="0" t="0" r="25400" b="19050"/>
                <wp:wrapNone/>
                <wp:docPr id="13821656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0" cy="2057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AB281" id="Rectangle 5" o:spid="_x0000_s1026" style="position:absolute;margin-left:0;margin-top:.9pt;width:290.5pt;height:162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" fillcolor="white [3212]" strokecolor="#09101d [484]" strokeweight="1pt">
                <w10:wrap anchorx="margin"/>
              </v:rect>
            </w:pict>
          </mc:Fallback>
        </mc:AlternateContent>
      </w:r>
    </w:p>
    <w:p w14:paraId="105408B9" w14:textId="77777777" w:rsidR="00C45E02" w:rsidRDefault="00C45E02" w:rsidP="00C45E02">
      <w:pPr>
        <w:tabs>
          <w:tab w:val="left" w:pos="1260"/>
        </w:tabs>
      </w:pPr>
    </w:p>
    <w:p w14:paraId="504166E5" w14:textId="77777777" w:rsidR="00C45E02" w:rsidRDefault="00C45E02" w:rsidP="00C45E02">
      <w:pPr>
        <w:tabs>
          <w:tab w:val="left" w:pos="1260"/>
        </w:tabs>
      </w:pPr>
    </w:p>
    <w:p w14:paraId="63F17148" w14:textId="77777777" w:rsidR="00C45E02" w:rsidRDefault="00C45E02" w:rsidP="00C45E02">
      <w:pPr>
        <w:tabs>
          <w:tab w:val="left" w:pos="1260"/>
        </w:tabs>
      </w:pPr>
    </w:p>
    <w:p w14:paraId="01554622" w14:textId="77777777" w:rsidR="00C45E02" w:rsidRDefault="00C45E02" w:rsidP="00C45E02">
      <w:pPr>
        <w:tabs>
          <w:tab w:val="left" w:pos="1260"/>
        </w:tabs>
      </w:pPr>
    </w:p>
    <w:p w14:paraId="512D7741" w14:textId="77777777" w:rsidR="00C45E02" w:rsidRDefault="00C45E02" w:rsidP="00C45E02">
      <w:pPr>
        <w:tabs>
          <w:tab w:val="left" w:pos="1260"/>
        </w:tabs>
      </w:pPr>
    </w:p>
    <w:p w14:paraId="651948FD" w14:textId="77777777" w:rsidR="00C45E02" w:rsidRDefault="00C45E02" w:rsidP="00C45E02">
      <w:pPr>
        <w:tabs>
          <w:tab w:val="left" w:pos="1260"/>
        </w:tabs>
      </w:pPr>
    </w:p>
    <w:p w14:paraId="664DC25A" w14:textId="138E99F5" w:rsidR="00E049F8" w:rsidRDefault="00AA29B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63E38E" wp14:editId="4A0778E9">
                <wp:simplePos x="0" y="0"/>
                <wp:positionH relativeFrom="margin">
                  <wp:posOffset>29633</wp:posOffset>
                </wp:positionH>
                <wp:positionV relativeFrom="paragraph">
                  <wp:posOffset>1849120</wp:posOffset>
                </wp:positionV>
                <wp:extent cx="2988734" cy="8678"/>
                <wp:effectExtent l="0" t="0" r="21590" b="29845"/>
                <wp:wrapNone/>
                <wp:docPr id="15371990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8734" cy="8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2FC1B" id="Straight Connector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35pt,145.6pt" to="237.7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" strokecolor="#538135 [2409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342D4C" wp14:editId="6D010E08">
                <wp:simplePos x="0" y="0"/>
                <wp:positionH relativeFrom="margin">
                  <wp:posOffset>8467</wp:posOffset>
                </wp:positionH>
                <wp:positionV relativeFrom="paragraph">
                  <wp:posOffset>278765</wp:posOffset>
                </wp:positionV>
                <wp:extent cx="3009900" cy="1866900"/>
                <wp:effectExtent l="0" t="0" r="19050" b="19050"/>
                <wp:wrapNone/>
                <wp:docPr id="59215117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186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0A941" w14:textId="3C0B1C46" w:rsidR="00DE78A4" w:rsidRDefault="00DE78A4" w:rsidP="00DE7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42D4C" id="Rectangle 4" o:spid="_x0000_s1026" style="position:absolute;margin-left:.65pt;margin-top:21.95pt;width:237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" fillcolor="white [3212]" strokecolor="#09101d [484]">
                <v:textbox>
                  <w:txbxContent>
                    <w:p w14:paraId="6A30A941" w14:textId="3C0B1C46" w:rsidR="00DE78A4" w:rsidRDefault="00DE78A4" w:rsidP="00DE78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0D22EF9" wp14:editId="57D41862">
            <wp:simplePos x="0" y="0"/>
            <wp:positionH relativeFrom="column">
              <wp:posOffset>84455</wp:posOffset>
            </wp:positionH>
            <wp:positionV relativeFrom="paragraph">
              <wp:posOffset>1849120</wp:posOffset>
            </wp:positionV>
            <wp:extent cx="2827655" cy="283210"/>
            <wp:effectExtent l="0" t="0" r="0" b="2540"/>
            <wp:wrapSquare wrapText="bothSides"/>
            <wp:docPr id="16905138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5" t="84788" r="54757"/>
                    <a:stretch/>
                  </pic:blipFill>
                  <pic:spPr bwMode="auto">
                    <a:xfrm>
                      <a:off x="0" y="0"/>
                      <a:ext cx="282765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6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FD0BF0" wp14:editId="6AFB60F0">
                <wp:simplePos x="0" y="0"/>
                <wp:positionH relativeFrom="column">
                  <wp:posOffset>723265</wp:posOffset>
                </wp:positionH>
                <wp:positionV relativeFrom="paragraph">
                  <wp:posOffset>1445895</wp:posOffset>
                </wp:positionV>
                <wp:extent cx="1967865" cy="419100"/>
                <wp:effectExtent l="0" t="0" r="0" b="0"/>
                <wp:wrapSquare wrapText="bothSides"/>
                <wp:docPr id="2212693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86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12878" w14:textId="2BC5409C" w:rsidR="004926F4" w:rsidRPr="00564E62" w:rsidRDefault="004926F4" w:rsidP="004926F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7893</w:t>
                            </w:r>
                            <w:r w:rsidR="005B38EB"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4515</w:t>
                            </w:r>
                            <w:r w:rsidR="005B38EB"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  <w:r w:rsidR="005B38EB" w:rsidRPr="00564E6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D0BF0" id="Rectangle 5" o:spid="_x0000_s1027" style="position:absolute;margin-left:56.95pt;margin-top:113.85pt;width:154.9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" filled="f" stroked="f" strokeweight="1pt">
                <v:textbox>
                  <w:txbxContent>
                    <w:p w14:paraId="6AA12878" w14:textId="2BC5409C" w:rsidR="004926F4" w:rsidRPr="00564E62" w:rsidRDefault="004926F4" w:rsidP="004926F4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>7893</w:t>
                      </w:r>
                      <w:r w:rsidR="005B38EB"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>4515</w:t>
                      </w:r>
                      <w:r w:rsidR="005B38EB"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  <w:r w:rsidR="005B38EB" w:rsidRPr="00564E62">
                        <w:rPr>
                          <w:color w:val="000000" w:themeColor="text1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64E62">
        <w:rPr>
          <w:noProof/>
        </w:rPr>
        <w:drawing>
          <wp:anchor distT="0" distB="0" distL="114300" distR="114300" simplePos="0" relativeHeight="251665408" behindDoc="0" locked="0" layoutInCell="1" allowOverlap="1" wp14:anchorId="3EF75A71" wp14:editId="1F7454FE">
            <wp:simplePos x="0" y="0"/>
            <wp:positionH relativeFrom="column">
              <wp:posOffset>2250440</wp:posOffset>
            </wp:positionH>
            <wp:positionV relativeFrom="paragraph">
              <wp:posOffset>311150</wp:posOffset>
            </wp:positionV>
            <wp:extent cx="440055" cy="367665"/>
            <wp:effectExtent l="0" t="0" r="0" b="0"/>
            <wp:wrapSquare wrapText="bothSides"/>
            <wp:docPr id="680190741" name="Picture 3" descr="AADHAAR - Presentation 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ADHAAR - Presentation Gov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6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D321F2" wp14:editId="495AABD2">
                <wp:simplePos x="0" y="0"/>
                <wp:positionH relativeFrom="column">
                  <wp:posOffset>1049867</wp:posOffset>
                </wp:positionH>
                <wp:positionV relativeFrom="paragraph">
                  <wp:posOffset>778298</wp:posOffset>
                </wp:positionV>
                <wp:extent cx="1087966" cy="630767"/>
                <wp:effectExtent l="0" t="0" r="0" b="0"/>
                <wp:wrapNone/>
                <wp:docPr id="16849089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966" cy="630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F6F49" w14:textId="77777777" w:rsidR="0094584B" w:rsidRPr="00564E62" w:rsidRDefault="001604DD" w:rsidP="00BC6CF6">
                            <w:pPr>
                              <w:spacing w:after="0" w:line="276" w:lineRule="auto"/>
                            </w:pPr>
                            <w:r w:rsidRPr="00564E62">
                              <w:t>Sudha Murty</w:t>
                            </w:r>
                          </w:p>
                          <w:p w14:paraId="33B8D001" w14:textId="1847F85B" w:rsidR="001604DD" w:rsidRPr="00564E62" w:rsidRDefault="001604DD" w:rsidP="00BC6CF6">
                            <w:pPr>
                              <w:spacing w:after="0" w:line="276" w:lineRule="auto"/>
                            </w:pPr>
                            <w:r w:rsidRPr="00564E62">
                              <w:t>10-05-1957</w:t>
                            </w:r>
                          </w:p>
                          <w:p w14:paraId="3246749D" w14:textId="270428AC" w:rsidR="001604DD" w:rsidRPr="00564E62" w:rsidRDefault="001604DD" w:rsidP="00BC6CF6">
                            <w:pPr>
                              <w:spacing w:after="0" w:line="276" w:lineRule="auto"/>
                            </w:pPr>
                            <w:r w:rsidRPr="00564E62">
                              <w:t>F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2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82.65pt;margin-top:61.3pt;width:85.65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" fillcolor="white [3201]" stroked="f" strokeweight=".5pt">
                <v:textbox>
                  <w:txbxContent>
                    <w:p w14:paraId="1C0F6F49" w14:textId="77777777" w:rsidR="0094584B" w:rsidRPr="00564E62" w:rsidRDefault="001604DD" w:rsidP="00BC6CF6">
                      <w:pPr>
                        <w:spacing w:after="0" w:line="276" w:lineRule="auto"/>
                      </w:pPr>
                      <w:r w:rsidRPr="00564E62">
                        <w:t>Sudha Murty</w:t>
                      </w:r>
                    </w:p>
                    <w:p w14:paraId="33B8D001" w14:textId="1847F85B" w:rsidR="001604DD" w:rsidRPr="00564E62" w:rsidRDefault="001604DD" w:rsidP="00BC6CF6">
                      <w:pPr>
                        <w:spacing w:after="0" w:line="276" w:lineRule="auto"/>
                      </w:pPr>
                      <w:r w:rsidRPr="00564E62">
                        <w:t>10-05-1957</w:t>
                      </w:r>
                    </w:p>
                    <w:p w14:paraId="3246749D" w14:textId="270428AC" w:rsidR="001604DD" w:rsidRPr="00564E62" w:rsidRDefault="001604DD" w:rsidP="00BC6CF6">
                      <w:pPr>
                        <w:spacing w:after="0" w:line="276" w:lineRule="auto"/>
                      </w:pPr>
                      <w:r w:rsidRPr="00564E62">
                        <w:t>Female</w:t>
                      </w:r>
                    </w:p>
                  </w:txbxContent>
                </v:textbox>
              </v:shape>
            </w:pict>
          </mc:Fallback>
        </mc:AlternateContent>
      </w:r>
      <w:r w:rsidR="00564E62">
        <w:rPr>
          <w:noProof/>
        </w:rPr>
        <w:drawing>
          <wp:anchor distT="0" distB="0" distL="114300" distR="114300" simplePos="0" relativeHeight="251667456" behindDoc="0" locked="0" layoutInCell="1" allowOverlap="1" wp14:anchorId="5A4A018C" wp14:editId="5AA52FE1">
            <wp:simplePos x="0" y="0"/>
            <wp:positionH relativeFrom="column">
              <wp:posOffset>2251710</wp:posOffset>
            </wp:positionH>
            <wp:positionV relativeFrom="paragraph">
              <wp:posOffset>731520</wp:posOffset>
            </wp:positionV>
            <wp:extent cx="463550" cy="465455"/>
            <wp:effectExtent l="0" t="0" r="0" b="0"/>
            <wp:wrapSquare wrapText="bothSides"/>
            <wp:docPr id="5919992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38" t="32427" r="50953" b="32051"/>
                    <a:stretch/>
                  </pic:blipFill>
                  <pic:spPr bwMode="auto">
                    <a:xfrm>
                      <a:off x="0" y="0"/>
                      <a:ext cx="46355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62">
        <w:rPr>
          <w:noProof/>
        </w:rPr>
        <w:drawing>
          <wp:anchor distT="0" distB="0" distL="114300" distR="114300" simplePos="0" relativeHeight="251661312" behindDoc="0" locked="0" layoutInCell="1" allowOverlap="1" wp14:anchorId="11ECEFED" wp14:editId="071C0A0E">
            <wp:simplePos x="0" y="0"/>
            <wp:positionH relativeFrom="column">
              <wp:posOffset>105410</wp:posOffset>
            </wp:positionH>
            <wp:positionV relativeFrom="paragraph">
              <wp:posOffset>328930</wp:posOffset>
            </wp:positionV>
            <wp:extent cx="393700" cy="345440"/>
            <wp:effectExtent l="0" t="0" r="6350" b="0"/>
            <wp:wrapSquare wrapText="bothSides"/>
            <wp:docPr id="1725954551" name="Picture 4" descr="4,272 Ashoka Emblem Images, Sto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,272 Ashoka Emblem Images, Stock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370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E62">
        <w:rPr>
          <w:noProof/>
        </w:rPr>
        <w:drawing>
          <wp:anchor distT="0" distB="0" distL="114300" distR="114300" simplePos="0" relativeHeight="251663360" behindDoc="0" locked="0" layoutInCell="1" allowOverlap="1" wp14:anchorId="6CB79250" wp14:editId="36118EEF">
            <wp:simplePos x="0" y="0"/>
            <wp:positionH relativeFrom="column">
              <wp:posOffset>613410</wp:posOffset>
            </wp:positionH>
            <wp:positionV relativeFrom="paragraph">
              <wp:posOffset>350520</wp:posOffset>
            </wp:positionV>
            <wp:extent cx="1506855" cy="287655"/>
            <wp:effectExtent l="0" t="0" r="0" b="0"/>
            <wp:wrapSquare wrapText="bothSides"/>
            <wp:docPr id="324541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1" t="2091" r="58210" b="78746"/>
                    <a:stretch/>
                  </pic:blipFill>
                  <pic:spPr bwMode="auto">
                    <a:xfrm>
                      <a:off x="0" y="0"/>
                      <a:ext cx="15068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E62">
        <w:rPr>
          <w:noProof/>
        </w:rPr>
        <w:drawing>
          <wp:anchor distT="0" distB="0" distL="114300" distR="114300" simplePos="0" relativeHeight="251668480" behindDoc="0" locked="0" layoutInCell="1" allowOverlap="1" wp14:anchorId="26877B95" wp14:editId="1217CC9E">
            <wp:simplePos x="0" y="0"/>
            <wp:positionH relativeFrom="column">
              <wp:posOffset>177800</wp:posOffset>
            </wp:positionH>
            <wp:positionV relativeFrom="paragraph">
              <wp:posOffset>748665</wp:posOffset>
            </wp:positionV>
            <wp:extent cx="816610" cy="770255"/>
            <wp:effectExtent l="0" t="0" r="2540" b="0"/>
            <wp:wrapSquare wrapText="bothSides"/>
            <wp:docPr id="76978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4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22"/>
    <w:rsid w:val="001303B5"/>
    <w:rsid w:val="001604DD"/>
    <w:rsid w:val="00251228"/>
    <w:rsid w:val="00305EAD"/>
    <w:rsid w:val="003262B1"/>
    <w:rsid w:val="003B1B31"/>
    <w:rsid w:val="00424A83"/>
    <w:rsid w:val="004663E5"/>
    <w:rsid w:val="004926F4"/>
    <w:rsid w:val="005517CF"/>
    <w:rsid w:val="00564E62"/>
    <w:rsid w:val="005B38EB"/>
    <w:rsid w:val="005E1A83"/>
    <w:rsid w:val="00872C9B"/>
    <w:rsid w:val="0094584B"/>
    <w:rsid w:val="00AA29BB"/>
    <w:rsid w:val="00AC5E55"/>
    <w:rsid w:val="00B515CA"/>
    <w:rsid w:val="00B96240"/>
    <w:rsid w:val="00BC6CF6"/>
    <w:rsid w:val="00BF7522"/>
    <w:rsid w:val="00C43F82"/>
    <w:rsid w:val="00C45E02"/>
    <w:rsid w:val="00C81CEA"/>
    <w:rsid w:val="00DC21C3"/>
    <w:rsid w:val="00DE78A4"/>
    <w:rsid w:val="00E049F8"/>
    <w:rsid w:val="00F4669D"/>
    <w:rsid w:val="00FC1C9A"/>
    <w:rsid w:val="00FD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0CF16"/>
  <w15:chartTrackingRefBased/>
  <w15:docId w15:val="{80AADEDE-785D-4EDE-8362-3BDE1B84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28081-7D27-4877-A775-1632CF90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ERACY INDIA</dc:creator>
  <cp:keywords/>
  <dc:description/>
  <cp:lastModifiedBy>LITERACY INDIA</cp:lastModifiedBy>
  <cp:revision>25</cp:revision>
  <dcterms:created xsi:type="dcterms:W3CDTF">2024-11-20T07:00:00Z</dcterms:created>
  <dcterms:modified xsi:type="dcterms:W3CDTF">2024-12-24T07:08:00Z</dcterms:modified>
</cp:coreProperties>
</file>